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109" w:rsidRDefault="00BF0109" w:rsidP="00944A2A">
      <w:pPr>
        <w:pStyle w:val="Ttulo5"/>
        <w:spacing w:line="360" w:lineRule="auto"/>
        <w:ind w:right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CESSO SELETIVO PARA VAGAS RESIDUAIS 201</w:t>
      </w:r>
      <w:r w:rsidR="00F95E6B">
        <w:rPr>
          <w:rFonts w:ascii="Times New Roman" w:hAnsi="Times New Roman"/>
          <w:szCs w:val="24"/>
        </w:rPr>
        <w:t>8</w:t>
      </w:r>
    </w:p>
    <w:p w:rsidR="00033F94" w:rsidRPr="00A96A1A" w:rsidRDefault="00BF0109" w:rsidP="00944A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</w:t>
      </w:r>
      <w:r w:rsidR="00033F9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STÓRIA DA ARTE</w:t>
      </w:r>
    </w:p>
    <w:p w:rsidR="00BF0109" w:rsidRDefault="00B922D0" w:rsidP="00665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</w:t>
      </w:r>
    </w:p>
    <w:p w:rsidR="00665C97" w:rsidRPr="00665C97" w:rsidRDefault="00665C97" w:rsidP="00944A2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EÚDO PROGRAMÁTICO</w:t>
      </w:r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Pré-Histór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Egíp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Mesopotâm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Greg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Roma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Bizanti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Român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bookmarkStart w:id="0" w:name="_GoBack"/>
      <w:bookmarkEnd w:id="0"/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Gót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Renascenti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944A2A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Arte Maneiri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944A2A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Arte Barro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944A2A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Arte Rococó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944A2A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Arte Neocláss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944A2A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Arte Românt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944A2A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Arte Reali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944A2A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Arte Impressioni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944A2A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Arte Moder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665C97" w:rsidRDefault="00665C97" w:rsidP="0066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  </w:t>
      </w:r>
    </w:p>
    <w:p w:rsidR="00665C97" w:rsidRPr="00665C97" w:rsidRDefault="00665C97" w:rsidP="00944A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IBLIOGRAFIA</w:t>
      </w:r>
    </w:p>
    <w:p w:rsidR="00665C97" w:rsidRPr="00665C97" w:rsidRDefault="00665C97" w:rsidP="00944A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UMGART, F. </w:t>
      </w:r>
      <w:r w:rsidRPr="00944A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Breve história da arte</w:t>
      </w: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Paulo: Martins Fontes, 1999.</w:t>
      </w:r>
    </w:p>
    <w:p w:rsidR="00665C97" w:rsidRPr="00665C97" w:rsidRDefault="00665C97" w:rsidP="00944A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ELL, J. </w:t>
      </w:r>
      <w:r w:rsidRPr="00944A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Uma nova história da arte</w:t>
      </w: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Paulo: Martins Fontes, 2008.</w:t>
      </w:r>
    </w:p>
    <w:p w:rsidR="00665C97" w:rsidRPr="00665C97" w:rsidRDefault="00665C97" w:rsidP="00944A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OMBRICH, E. H. </w:t>
      </w:r>
      <w:r w:rsidRPr="00944A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A história da arte</w:t>
      </w: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Paulo: Martins Fontes, 1998.</w:t>
      </w:r>
    </w:p>
    <w:p w:rsidR="00665C97" w:rsidRPr="00665C97" w:rsidRDefault="00F95E6B" w:rsidP="00944A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5E6B">
        <w:rPr>
          <w:rFonts w:ascii="Times New Roman" w:hAnsi="Times New Roman" w:cs="Times New Roman"/>
          <w:sz w:val="24"/>
          <w:szCs w:val="24"/>
        </w:rPr>
        <w:t xml:space="preserve">JANSON, H. W. História da arte: panorama das artes plásticas e da arquitetura, da pré-história à atualidade. Lisboa: Fundação </w:t>
      </w:r>
      <w:proofErr w:type="spellStart"/>
      <w:r w:rsidRPr="00F95E6B">
        <w:rPr>
          <w:rFonts w:ascii="Times New Roman" w:hAnsi="Times New Roman" w:cs="Times New Roman"/>
          <w:sz w:val="24"/>
          <w:szCs w:val="24"/>
        </w:rPr>
        <w:t>Calouste</w:t>
      </w:r>
      <w:proofErr w:type="spellEnd"/>
      <w:r w:rsidRPr="00F9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E6B">
        <w:rPr>
          <w:rFonts w:ascii="Times New Roman" w:hAnsi="Times New Roman" w:cs="Times New Roman"/>
          <w:sz w:val="24"/>
          <w:szCs w:val="24"/>
        </w:rPr>
        <w:t>Gulbenkian</w:t>
      </w:r>
      <w:proofErr w:type="spellEnd"/>
      <w:r w:rsidRPr="00F95E6B">
        <w:rPr>
          <w:rFonts w:ascii="Times New Roman" w:hAnsi="Times New Roman" w:cs="Times New Roman"/>
          <w:sz w:val="24"/>
          <w:szCs w:val="24"/>
        </w:rPr>
        <w:t>, 1977.</w:t>
      </w:r>
      <w:r w:rsidRPr="00F95E6B">
        <w:rPr>
          <w:rFonts w:ascii="Times New Roman" w:hAnsi="Times New Roman" w:cs="Times New Roman"/>
          <w:sz w:val="24"/>
          <w:szCs w:val="24"/>
        </w:rPr>
        <w:br/>
      </w:r>
      <w:r w:rsidR="00665C97"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RICKLAND, C.  </w:t>
      </w:r>
      <w:r w:rsidR="00665C97" w:rsidRPr="00944A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Arte comentada: </w:t>
      </w:r>
      <w:r w:rsidR="00665C97" w:rsidRPr="00DD74EF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da pré-história ao pós-moderno</w:t>
      </w:r>
      <w:r w:rsidR="00665C97" w:rsidRPr="00DD74E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665C97"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io de Janeiro: Ediouro, 1999.</w:t>
      </w:r>
    </w:p>
    <w:p w:rsidR="00665C97" w:rsidRPr="00665C97" w:rsidRDefault="00665C97" w:rsidP="0066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533808" w:rsidRDefault="00533808"/>
    <w:sectPr w:rsidR="005338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D062E"/>
    <w:multiLevelType w:val="multilevel"/>
    <w:tmpl w:val="E9D8B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97"/>
    <w:rsid w:val="00033F94"/>
    <w:rsid w:val="000636F8"/>
    <w:rsid w:val="00533808"/>
    <w:rsid w:val="005C3D75"/>
    <w:rsid w:val="00665C97"/>
    <w:rsid w:val="007338D3"/>
    <w:rsid w:val="00944A2A"/>
    <w:rsid w:val="00947E62"/>
    <w:rsid w:val="00A96A1A"/>
    <w:rsid w:val="00B922D0"/>
    <w:rsid w:val="00BF0109"/>
    <w:rsid w:val="00DD74EF"/>
    <w:rsid w:val="00F9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8B996"/>
  <w15:chartTrackingRefBased/>
  <w15:docId w15:val="{ACD5E2BE-8838-4607-AAE5-29565BDE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BF0109"/>
    <w:pPr>
      <w:keepNext/>
      <w:numPr>
        <w:ilvl w:val="12"/>
      </w:numPr>
      <w:tabs>
        <w:tab w:val="left" w:pos="4395"/>
      </w:tabs>
      <w:spacing w:after="0" w:line="240" w:lineRule="auto"/>
      <w:ind w:right="-1560"/>
      <w:outlineLvl w:val="4"/>
    </w:pPr>
    <w:rPr>
      <w:rFonts w:ascii="Arial" w:eastAsia="Arial Unicode MS" w:hAnsi="Arial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BF0109"/>
    <w:rPr>
      <w:rFonts w:ascii="Arial" w:eastAsia="Arial Unicode MS" w:hAnsi="Arial" w:cs="Times New Roman"/>
      <w:b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CA4A6-AFE9-45EC-9871-575F128F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</dc:creator>
  <cp:keywords/>
  <dc:description/>
  <cp:lastModifiedBy>T.S</cp:lastModifiedBy>
  <cp:revision>12</cp:revision>
  <cp:lastPrinted>2017-06-13T16:40:00Z</cp:lastPrinted>
  <dcterms:created xsi:type="dcterms:W3CDTF">2016-08-11T12:21:00Z</dcterms:created>
  <dcterms:modified xsi:type="dcterms:W3CDTF">2018-05-07T16:42:00Z</dcterms:modified>
</cp:coreProperties>
</file>